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05A4E" w14:textId="77777777" w:rsidR="00CF57FA" w:rsidRDefault="00FE4856">
      <w:r>
        <w:tab/>
      </w:r>
    </w:p>
    <w:p w14:paraId="1AD516B7" w14:textId="5B25C6B3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</w:p>
    <w:p w14:paraId="3764EB2C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</w:p>
    <w:p w14:paraId="359EC5CF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27177356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CE82004" w14:textId="1637DA59" w:rsidR="00F44E7D" w:rsidRPr="00C45A99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0212CD8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3C229D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CB1E79" w14:textId="77777777" w:rsidR="00CF57FA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D5D093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371CD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E59E467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78739E" w14:textId="5AF1F5C5" w:rsidR="00223EDA" w:rsidRDefault="0030719A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FF849D1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334B377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7D59C39" w14:textId="77777777" w:rsidR="00CF57FA" w:rsidRPr="006579E0" w:rsidRDefault="0030719A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68952DBB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3E083C5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5D00CF64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0321291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2A321134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59C3" w14:textId="77777777" w:rsidR="00BE49EB" w:rsidRDefault="00BE49EB" w:rsidP="00A06073">
      <w:pPr>
        <w:spacing w:after="0" w:line="240" w:lineRule="auto"/>
      </w:pPr>
      <w:r>
        <w:separator/>
      </w:r>
    </w:p>
  </w:endnote>
  <w:endnote w:type="continuationSeparator" w:id="0">
    <w:p w14:paraId="6EEDF2B6" w14:textId="77777777" w:rsidR="00BE49EB" w:rsidRDefault="00BE49E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55086" w14:textId="77777777" w:rsidR="00BE49EB" w:rsidRDefault="00BE49EB" w:rsidP="00A06073">
      <w:pPr>
        <w:spacing w:after="0" w:line="240" w:lineRule="auto"/>
      </w:pPr>
      <w:r>
        <w:separator/>
      </w:r>
    </w:p>
  </w:footnote>
  <w:footnote w:type="continuationSeparator" w:id="0">
    <w:p w14:paraId="6EB83068" w14:textId="77777777" w:rsidR="00BE49EB" w:rsidRDefault="00BE49E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Chaudhary</cp:lastModifiedBy>
  <cp:revision>4</cp:revision>
  <dcterms:created xsi:type="dcterms:W3CDTF">2020-07-05T08:42:00Z</dcterms:created>
  <dcterms:modified xsi:type="dcterms:W3CDTF">2020-07-05T12:33:00Z</dcterms:modified>
</cp:coreProperties>
</file>